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30C9C" w14:textId="7DEA555F" w:rsidR="007178D7" w:rsidRDefault="00BC0256">
      <w:r>
        <w:t>Aufgabe 2</w:t>
      </w:r>
    </w:p>
    <w:p w14:paraId="21DA0B6F" w14:textId="25D27E8C" w:rsidR="00BC0256" w:rsidRDefault="00BC0256">
      <w:r>
        <w:t>&lt;Start&gt;</w:t>
      </w:r>
      <w:r>
        <w:tab/>
      </w:r>
      <w:proofErr w:type="gramStart"/>
      <w:r>
        <w:tab/>
        <w:t>::</w:t>
      </w:r>
      <w:proofErr w:type="gramEnd"/>
      <w:r>
        <w:t>=</w:t>
      </w:r>
      <w:r w:rsidR="00CB72E5">
        <w:tab/>
        <w:t>1</w:t>
      </w:r>
      <w:r>
        <w:tab/>
        <w:t>&lt;Digits&gt; `.´ [  &lt;</w:t>
      </w:r>
      <w:proofErr w:type="spellStart"/>
      <w:r>
        <w:t>sVocal</w:t>
      </w:r>
      <w:proofErr w:type="spellEnd"/>
      <w:r>
        <w:t>&gt;  ]   &lt;</w:t>
      </w:r>
      <w:proofErr w:type="spellStart"/>
      <w:r>
        <w:t>bVocal</w:t>
      </w:r>
      <w:proofErr w:type="spellEnd"/>
      <w:r>
        <w:t>&gt;</w:t>
      </w:r>
    </w:p>
    <w:p w14:paraId="74B5A836" w14:textId="174D7FA7" w:rsidR="00BC0256" w:rsidRDefault="00BC0256">
      <w:r>
        <w:tab/>
      </w:r>
      <w:r>
        <w:tab/>
      </w:r>
      <w:r>
        <w:tab/>
      </w:r>
      <w:r w:rsidR="00CB72E5">
        <w:t>2</w:t>
      </w:r>
      <w:r>
        <w:tab/>
      </w:r>
      <w:r w:rsidR="00CB72E5">
        <w:t>|</w:t>
      </w:r>
      <w:r>
        <w:t xml:space="preserve"> </w:t>
      </w:r>
      <w:proofErr w:type="gramStart"/>
      <w:r>
        <w:t>`.´</w:t>
      </w:r>
      <w:proofErr w:type="gramEnd"/>
      <w:r>
        <w:t xml:space="preserve">  &lt;Digits&gt;  {  &lt;</w:t>
      </w:r>
      <w:proofErr w:type="spellStart"/>
      <w:r>
        <w:t>bVocal</w:t>
      </w:r>
      <w:proofErr w:type="spellEnd"/>
      <w:r>
        <w:t>&gt;  }</w:t>
      </w:r>
    </w:p>
    <w:p w14:paraId="20E3E8E3" w14:textId="1326E564" w:rsidR="00BC0256" w:rsidRDefault="00BC0256">
      <w:r>
        <w:tab/>
      </w:r>
      <w:r>
        <w:tab/>
      </w:r>
      <w:r>
        <w:tab/>
      </w:r>
      <w:r w:rsidR="00CB72E5">
        <w:t>3</w:t>
      </w:r>
      <w:r>
        <w:tab/>
      </w:r>
      <w:r w:rsidR="00CB72E5">
        <w:t xml:space="preserve">| </w:t>
      </w:r>
      <w:r>
        <w:t>&lt;</w:t>
      </w:r>
      <w:proofErr w:type="spellStart"/>
      <w:r>
        <w:t>sVocal</w:t>
      </w:r>
      <w:proofErr w:type="spellEnd"/>
      <w:r>
        <w:t xml:space="preserve">&gt; </w:t>
      </w:r>
      <w:proofErr w:type="gramStart"/>
      <w:r>
        <w:t>{ &lt;</w:t>
      </w:r>
      <w:proofErr w:type="spellStart"/>
      <w:proofErr w:type="gramEnd"/>
      <w:r>
        <w:t>bVocal</w:t>
      </w:r>
      <w:proofErr w:type="spellEnd"/>
      <w:r>
        <w:t>&gt; } &lt;Digits&gt;</w:t>
      </w:r>
    </w:p>
    <w:p w14:paraId="15EFF35A" w14:textId="7EFDEBA0" w:rsidR="00BC0256" w:rsidRDefault="00BC0256" w:rsidP="00BC0256">
      <w:r>
        <w:t>&lt;Digits&gt;</w:t>
      </w:r>
      <w:proofErr w:type="gramStart"/>
      <w:r>
        <w:tab/>
        <w:t>::</w:t>
      </w:r>
      <w:proofErr w:type="gramEnd"/>
      <w:r>
        <w:t>=</w:t>
      </w:r>
      <w:r>
        <w:tab/>
      </w:r>
      <w:r w:rsidR="00CB72E5">
        <w:tab/>
      </w:r>
      <w:r>
        <w:t>&lt;Digit&gt; { &lt;Digit&gt; }</w:t>
      </w:r>
    </w:p>
    <w:p w14:paraId="31577AC5" w14:textId="6E45477E" w:rsidR="00BC0256" w:rsidRDefault="00BC0256" w:rsidP="00BC0256">
      <w:r>
        <w:t xml:space="preserve">&lt;Digit&gt; </w:t>
      </w:r>
      <w:r>
        <w:tab/>
      </w:r>
      <w:proofErr w:type="gramStart"/>
      <w:r>
        <w:tab/>
        <w:t>::</w:t>
      </w:r>
      <w:proofErr w:type="gramEnd"/>
      <w:r>
        <w:t>=</w:t>
      </w:r>
      <w:r>
        <w:tab/>
      </w:r>
      <w:r w:rsidR="00CB72E5">
        <w:tab/>
      </w:r>
      <w:r>
        <w:t>‘0’ | ‘1’ | ‘2’ | ‘3’ | ‘4’ | ‘5’ | ‘6’ | ‘7’ | ‘8’ | ‘9’</w:t>
      </w:r>
    </w:p>
    <w:p w14:paraId="040D9E74" w14:textId="72D49C0A" w:rsidR="00BC0256" w:rsidRDefault="00BC0256" w:rsidP="00BC0256">
      <w:r>
        <w:t>&lt;</w:t>
      </w:r>
      <w:proofErr w:type="spellStart"/>
      <w:r>
        <w:t>sVoc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</w:r>
      <w:r w:rsidR="00CB72E5">
        <w:tab/>
      </w:r>
      <w:r>
        <w:t>‘a’ | ‘e’ | ‘i’ | ‘o’ | ‘u’</w:t>
      </w:r>
    </w:p>
    <w:p w14:paraId="1574EF1C" w14:textId="659A60AA" w:rsidR="00BC0256" w:rsidRDefault="00BC0256" w:rsidP="00BC0256">
      <w:r>
        <w:t>&lt;</w:t>
      </w:r>
      <w:proofErr w:type="spellStart"/>
      <w:r>
        <w:t>bVocal</w:t>
      </w:r>
      <w:proofErr w:type="spellEnd"/>
      <w:r>
        <w:t>&gt;</w:t>
      </w:r>
      <w:proofErr w:type="gramStart"/>
      <w:r>
        <w:tab/>
        <w:t>::</w:t>
      </w:r>
      <w:proofErr w:type="gramEnd"/>
      <w:r>
        <w:t>=</w:t>
      </w:r>
      <w:r>
        <w:tab/>
      </w:r>
      <w:r w:rsidR="00CB72E5">
        <w:tab/>
      </w:r>
      <w:r>
        <w:t>‘A’ | ‘E’ | ‘I’ | ‘O’ | ‘U’</w:t>
      </w:r>
    </w:p>
    <w:p w14:paraId="6E7B53F7" w14:textId="77777777" w:rsidR="00A20A28" w:rsidRDefault="00A20A28" w:rsidP="00BC0256"/>
    <w:p w14:paraId="5C753304" w14:textId="2BD081A4" w:rsidR="00BC0256" w:rsidRDefault="00A20A28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6101D4" wp14:editId="19EA0726">
                <wp:simplePos x="0" y="0"/>
                <wp:positionH relativeFrom="column">
                  <wp:posOffset>3421380</wp:posOffset>
                </wp:positionH>
                <wp:positionV relativeFrom="paragraph">
                  <wp:posOffset>247650</wp:posOffset>
                </wp:positionV>
                <wp:extent cx="662940" cy="274320"/>
                <wp:effectExtent l="0" t="0" r="2286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452E8" id="Rechteck 10" o:spid="_x0000_s1026" style="position:absolute;margin-left:269.4pt;margin-top:19.5pt;width:52.2pt;height:21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2E1E47" wp14:editId="039FF40A">
                <wp:simplePos x="0" y="0"/>
                <wp:positionH relativeFrom="column">
                  <wp:posOffset>2254885</wp:posOffset>
                </wp:positionH>
                <wp:positionV relativeFrom="paragraph">
                  <wp:posOffset>238760</wp:posOffset>
                </wp:positionV>
                <wp:extent cx="662940" cy="274320"/>
                <wp:effectExtent l="0" t="0" r="2286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0CB9" id="Rechteck 8" o:spid="_x0000_s1026" style="position:absolute;margin-left:177.55pt;margin-top:18.8pt;width:52.2pt;height:21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2A59F0" wp14:editId="56CF38AC">
                <wp:simplePos x="0" y="0"/>
                <wp:positionH relativeFrom="column">
                  <wp:posOffset>1508125</wp:posOffset>
                </wp:positionH>
                <wp:positionV relativeFrom="paragraph">
                  <wp:posOffset>276860</wp:posOffset>
                </wp:positionV>
                <wp:extent cx="289560" cy="259080"/>
                <wp:effectExtent l="0" t="0" r="15240" b="2667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268EE" id="Ellipse 6" o:spid="_x0000_s1026" style="position:absolute;margin-left:118.75pt;margin-top:21.8pt;width:22.8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A30330" wp14:editId="155F8F60">
                <wp:simplePos x="0" y="0"/>
                <wp:positionH relativeFrom="column">
                  <wp:posOffset>509905</wp:posOffset>
                </wp:positionH>
                <wp:positionV relativeFrom="paragraph">
                  <wp:posOffset>269240</wp:posOffset>
                </wp:positionV>
                <wp:extent cx="381000" cy="259080"/>
                <wp:effectExtent l="0" t="0" r="1905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0DD8B" id="Rechteck 4" o:spid="_x0000_s1026" style="position:absolute;margin-left:40.15pt;margin-top:21.2pt;width:30pt;height:20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42133" wp14:editId="31E9C137">
                <wp:simplePos x="0" y="0"/>
                <wp:positionH relativeFrom="column">
                  <wp:posOffset>509905</wp:posOffset>
                </wp:positionH>
                <wp:positionV relativeFrom="paragraph">
                  <wp:posOffset>276860</wp:posOffset>
                </wp:positionV>
                <wp:extent cx="0" cy="213360"/>
                <wp:effectExtent l="0" t="0" r="3810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D29D" id="Gerader Verbinde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1.8pt" to="40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>1</w:t>
      </w:r>
    </w:p>
    <w:p w14:paraId="1CA1B5EC" w14:textId="18146E67" w:rsidR="00A20A28" w:rsidRDefault="00BC028E" w:rsidP="00A20A2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66BE0" wp14:editId="6B55F08A">
                <wp:simplePos x="0" y="0"/>
                <wp:positionH relativeFrom="column">
                  <wp:posOffset>4107180</wp:posOffset>
                </wp:positionH>
                <wp:positionV relativeFrom="paragraph">
                  <wp:posOffset>83820</wp:posOffset>
                </wp:positionV>
                <wp:extent cx="434340" cy="0"/>
                <wp:effectExtent l="0" t="76200" r="22860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06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23.4pt;margin-top:6.6pt;width:34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="00A20A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DA434" wp14:editId="326BB8FA">
                <wp:simplePos x="0" y="0"/>
                <wp:positionH relativeFrom="column">
                  <wp:posOffset>2956560</wp:posOffset>
                </wp:positionH>
                <wp:positionV relativeFrom="paragraph">
                  <wp:posOffset>106680</wp:posOffset>
                </wp:positionV>
                <wp:extent cx="434340" cy="0"/>
                <wp:effectExtent l="0" t="76200" r="22860" b="952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35DC3" id="Gerade Verbindung mit Pfeil 9" o:spid="_x0000_s1026" type="#_x0000_t32" style="position:absolute;margin-left:232.8pt;margin-top:8.4pt;width:34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 w:rsidR="00A20A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6FFB" wp14:editId="2127A8E8">
                <wp:simplePos x="0" y="0"/>
                <wp:positionH relativeFrom="column">
                  <wp:posOffset>1828165</wp:posOffset>
                </wp:positionH>
                <wp:positionV relativeFrom="paragraph">
                  <wp:posOffset>128270</wp:posOffset>
                </wp:positionV>
                <wp:extent cx="434340" cy="0"/>
                <wp:effectExtent l="0" t="76200" r="2286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2146" id="Gerade Verbindung mit Pfeil 7" o:spid="_x0000_s1026" type="#_x0000_t32" style="position:absolute;margin-left:143.95pt;margin-top:10.1pt;width:34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20A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E347" wp14:editId="3AB692C5">
                <wp:simplePos x="0" y="0"/>
                <wp:positionH relativeFrom="column">
                  <wp:posOffset>913765</wp:posOffset>
                </wp:positionH>
                <wp:positionV relativeFrom="paragraph">
                  <wp:posOffset>105410</wp:posOffset>
                </wp:positionV>
                <wp:extent cx="487680" cy="0"/>
                <wp:effectExtent l="0" t="76200" r="2667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21AA" id="Gerade Verbindung mit Pfeil 5" o:spid="_x0000_s1026" type="#_x0000_t32" style="position:absolute;margin-left:71.95pt;margin-top:8.3pt;width:38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20A28">
        <w:t xml:space="preserve">   Digits</w:t>
      </w:r>
      <w:r w:rsidR="00A20A28">
        <w:rPr>
          <w:noProof/>
        </w:rPr>
        <w:t xml:space="preserve"> </w:t>
      </w:r>
      <w:r w:rsidR="00A20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1F449" wp14:editId="4E8F0C3E">
                <wp:simplePos x="0" y="0"/>
                <wp:positionH relativeFrom="column">
                  <wp:posOffset>29845</wp:posOffset>
                </wp:positionH>
                <wp:positionV relativeFrom="paragraph">
                  <wp:posOffset>90170</wp:posOffset>
                </wp:positionV>
                <wp:extent cx="472440" cy="7620"/>
                <wp:effectExtent l="0" t="76200" r="22860" b="8763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A75B9" id="Gerade Verbindung mit Pfeil 1" o:spid="_x0000_s1026" type="#_x0000_t32" style="position:absolute;margin-left:2.35pt;margin-top:7.1pt;width:37.2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20A28">
        <w:tab/>
        <w:t xml:space="preserve"> </w:t>
      </w:r>
      <w:r w:rsidR="00A20A28">
        <w:tab/>
      </w:r>
      <w:bookmarkStart w:id="0" w:name="_Hlk53669483"/>
      <w:r w:rsidR="00A20A28">
        <w:t xml:space="preserve">       </w:t>
      </w:r>
      <w:proofErr w:type="gramStart"/>
      <w:r w:rsidR="00A20A28">
        <w:t xml:space="preserve">  .</w:t>
      </w:r>
      <w:proofErr w:type="gramEnd"/>
      <w:r w:rsidR="00A20A28">
        <w:tab/>
      </w:r>
      <w:bookmarkEnd w:id="0"/>
      <w:r w:rsidR="00A20A28">
        <w:tab/>
        <w:t xml:space="preserve">     </w:t>
      </w:r>
      <w:proofErr w:type="spellStart"/>
      <w:r w:rsidR="00A20A28">
        <w:t>sVocal</w:t>
      </w:r>
      <w:proofErr w:type="spellEnd"/>
      <w:r w:rsidR="00A20A28">
        <w:tab/>
      </w:r>
      <w:r w:rsidR="00A20A28">
        <w:tab/>
      </w:r>
      <w:proofErr w:type="spellStart"/>
      <w:r w:rsidR="00A20A28">
        <w:t>bVocal</w:t>
      </w:r>
      <w:proofErr w:type="spellEnd"/>
    </w:p>
    <w:p w14:paraId="45906762" w14:textId="77777777" w:rsidR="00BC028E" w:rsidRDefault="00BC028E" w:rsidP="00BC0256"/>
    <w:p w14:paraId="1FA0D08D" w14:textId="58205F69" w:rsidR="00BC028E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D07EA6E" wp14:editId="22DFBDA9">
                <wp:simplePos x="0" y="0"/>
                <wp:positionH relativeFrom="column">
                  <wp:posOffset>1066165</wp:posOffset>
                </wp:positionH>
                <wp:positionV relativeFrom="paragraph">
                  <wp:posOffset>265430</wp:posOffset>
                </wp:positionV>
                <wp:extent cx="449580" cy="274320"/>
                <wp:effectExtent l="0" t="0" r="26670" b="1143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66B7A" id="Rechteck 96" o:spid="_x0000_s1026" style="position:absolute;margin-left:83.95pt;margin-top:20.9pt;width:35.4pt;height:21.6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7216EEA" wp14:editId="3301D8AE">
                <wp:simplePos x="0" y="0"/>
                <wp:positionH relativeFrom="column">
                  <wp:posOffset>2270125</wp:posOffset>
                </wp:positionH>
                <wp:positionV relativeFrom="paragraph">
                  <wp:posOffset>273050</wp:posOffset>
                </wp:positionV>
                <wp:extent cx="510540" cy="312420"/>
                <wp:effectExtent l="0" t="0" r="22860" b="1143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0AE14" id="Rechteck 98" o:spid="_x0000_s1026" style="position:absolute;margin-left:178.75pt;margin-top:21.5pt;width:40.2pt;height:24.6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t>2</w:t>
      </w:r>
    </w:p>
    <w:p w14:paraId="3C102970" w14:textId="259A6B8F" w:rsidR="00BC028E" w:rsidRDefault="00272287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1D24FE" wp14:editId="31E80EC2">
                <wp:simplePos x="0" y="0"/>
                <wp:positionH relativeFrom="column">
                  <wp:posOffset>2795905</wp:posOffset>
                </wp:positionH>
                <wp:positionV relativeFrom="paragraph">
                  <wp:posOffset>125095</wp:posOffset>
                </wp:positionV>
                <wp:extent cx="441960" cy="7620"/>
                <wp:effectExtent l="0" t="76200" r="15240" b="87630"/>
                <wp:wrapNone/>
                <wp:docPr id="106" name="Gerade Verbindung mit Pfei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C1F69" id="Gerade Verbindung mit Pfeil 106" o:spid="_x0000_s1026" type="#_x0000_t32" style="position:absolute;margin-left:220.15pt;margin-top:9.85pt;width:34.8pt;height:.6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EC0FEC" wp14:editId="61127E57">
                <wp:simplePos x="0" y="0"/>
                <wp:positionH relativeFrom="column">
                  <wp:posOffset>1584325</wp:posOffset>
                </wp:positionH>
                <wp:positionV relativeFrom="paragraph">
                  <wp:posOffset>155575</wp:posOffset>
                </wp:positionV>
                <wp:extent cx="655320" cy="15240"/>
                <wp:effectExtent l="0" t="76200" r="30480" b="80010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B36D" id="Gerade Verbindung mit Pfeil 97" o:spid="_x0000_s1026" type="#_x0000_t32" style="position:absolute;margin-left:124.75pt;margin-top:12.25pt;width:51.6pt;height:1.2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29A37B" wp14:editId="327C176F">
                <wp:simplePos x="0" y="0"/>
                <wp:positionH relativeFrom="column">
                  <wp:posOffset>593725</wp:posOffset>
                </wp:positionH>
                <wp:positionV relativeFrom="paragraph">
                  <wp:posOffset>117475</wp:posOffset>
                </wp:positionV>
                <wp:extent cx="441960" cy="0"/>
                <wp:effectExtent l="0" t="76200" r="15240" b="95250"/>
                <wp:wrapNone/>
                <wp:docPr id="95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49D98" id="Gerade Verbindung mit Pfeil 95" o:spid="_x0000_s1026" type="#_x0000_t32" style="position:absolute;margin-left:46.75pt;margin-top:9.25pt;width:34.8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E3FE548" wp14:editId="19608E49">
                <wp:simplePos x="0" y="0"/>
                <wp:positionH relativeFrom="column">
                  <wp:posOffset>365125</wp:posOffset>
                </wp:positionH>
                <wp:positionV relativeFrom="paragraph">
                  <wp:posOffset>10795</wp:posOffset>
                </wp:positionV>
                <wp:extent cx="213360" cy="220980"/>
                <wp:effectExtent l="0" t="0" r="15240" b="2667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1EC9F" id="Ellipse 94" o:spid="_x0000_s1026" style="position:absolute;margin-left:28.75pt;margin-top:.85pt;width:16.8pt;height:17.4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52843E" wp14:editId="7E3CC051">
                <wp:simplePos x="0" y="0"/>
                <wp:positionH relativeFrom="column">
                  <wp:posOffset>-635</wp:posOffset>
                </wp:positionH>
                <wp:positionV relativeFrom="paragraph">
                  <wp:posOffset>79375</wp:posOffset>
                </wp:positionV>
                <wp:extent cx="358140" cy="7620"/>
                <wp:effectExtent l="0" t="57150" r="41910" b="8763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0E398" id="Gerade Verbindung mit Pfeil 93" o:spid="_x0000_s1026" type="#_x0000_t32" style="position:absolute;margin-left:-.05pt;margin-top:6.25pt;width:28.2pt;height: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17002">
        <w:tab/>
        <w:t>.</w:t>
      </w:r>
      <w:r w:rsidR="00B17002">
        <w:tab/>
        <w:t xml:space="preserve">       Digits</w:t>
      </w:r>
      <w:r w:rsidR="00B17002">
        <w:tab/>
      </w:r>
      <w:proofErr w:type="gramStart"/>
      <w:r w:rsidR="00B17002">
        <w:tab/>
        <w:t xml:space="preserve">  </w:t>
      </w:r>
      <w:proofErr w:type="spellStart"/>
      <w:r w:rsidR="00B17002">
        <w:t>bVocal</w:t>
      </w:r>
      <w:proofErr w:type="spellEnd"/>
      <w:proofErr w:type="gramEnd"/>
    </w:p>
    <w:p w14:paraId="0AB20307" w14:textId="5C50BA16" w:rsidR="00BC028E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FFCF10" wp14:editId="3520CB80">
                <wp:simplePos x="0" y="0"/>
                <wp:positionH relativeFrom="column">
                  <wp:posOffset>2201545</wp:posOffset>
                </wp:positionH>
                <wp:positionV relativeFrom="paragraph">
                  <wp:posOffset>288925</wp:posOffset>
                </wp:positionV>
                <wp:extent cx="441960" cy="228600"/>
                <wp:effectExtent l="0" t="0" r="15240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F5BF" id="Rechteck 101" o:spid="_x0000_s1026" style="position:absolute;margin-left:173.35pt;margin-top:22.75pt;width:34.8pt;height:18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275BFC2" wp14:editId="68AF1A49">
                <wp:simplePos x="0" y="0"/>
                <wp:positionH relativeFrom="column">
                  <wp:posOffset>1317625</wp:posOffset>
                </wp:positionH>
                <wp:positionV relativeFrom="paragraph">
                  <wp:posOffset>273685</wp:posOffset>
                </wp:positionV>
                <wp:extent cx="464820" cy="220980"/>
                <wp:effectExtent l="0" t="0" r="11430" b="2667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997F1" id="Rechteck 100" o:spid="_x0000_s1026" style="position:absolute;margin-left:103.75pt;margin-top:21.55pt;width:36.6pt;height:17.4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B803FE9" wp14:editId="199AA6DC">
                <wp:simplePos x="0" y="0"/>
                <wp:positionH relativeFrom="column">
                  <wp:posOffset>387985</wp:posOffset>
                </wp:positionH>
                <wp:positionV relativeFrom="paragraph">
                  <wp:posOffset>258445</wp:posOffset>
                </wp:positionV>
                <wp:extent cx="525780" cy="243840"/>
                <wp:effectExtent l="0" t="0" r="26670" b="2286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8E5EC" id="Rechteck 99" o:spid="_x0000_s1026" style="position:absolute;margin-left:30.55pt;margin-top:20.35pt;width:41.4pt;height:19.2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" fillcolor="#4472c4 [3204]" strokecolor="#1f3763 [1604]" strokeweight="1pt"/>
            </w:pict>
          </mc:Fallback>
        </mc:AlternateContent>
      </w:r>
      <w:r>
        <w:t>3</w:t>
      </w:r>
    </w:p>
    <w:p w14:paraId="738F58AF" w14:textId="26F6EF84" w:rsidR="00B17002" w:rsidRDefault="00272287" w:rsidP="00B1700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4F56D2" wp14:editId="0EBFDD4C">
                <wp:simplePos x="0" y="0"/>
                <wp:positionH relativeFrom="column">
                  <wp:posOffset>2658745</wp:posOffset>
                </wp:positionH>
                <wp:positionV relativeFrom="paragraph">
                  <wp:posOffset>117475</wp:posOffset>
                </wp:positionV>
                <wp:extent cx="320040" cy="0"/>
                <wp:effectExtent l="0" t="76200" r="22860" b="95250"/>
                <wp:wrapNone/>
                <wp:docPr id="105" name="Gerade Verbindung mit Pfei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AF7D2" id="Gerade Verbindung mit Pfeil 105" o:spid="_x0000_s1026" type="#_x0000_t32" style="position:absolute;margin-left:209.35pt;margin-top:9.25pt;width:25.2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7842A2" wp14:editId="35916D5C">
                <wp:simplePos x="0" y="0"/>
                <wp:positionH relativeFrom="column">
                  <wp:posOffset>1805305</wp:posOffset>
                </wp:positionH>
                <wp:positionV relativeFrom="paragraph">
                  <wp:posOffset>106045</wp:posOffset>
                </wp:positionV>
                <wp:extent cx="381000" cy="22860"/>
                <wp:effectExtent l="0" t="57150" r="19050" b="91440"/>
                <wp:wrapNone/>
                <wp:docPr id="104" name="Gerade Verbindung mit Pfei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97C9" id="Gerade Verbindung mit Pfeil 104" o:spid="_x0000_s1026" type="#_x0000_t32" style="position:absolute;margin-left:142.15pt;margin-top:8.35pt;width:30pt;height: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754795" wp14:editId="3DAA48A0">
                <wp:simplePos x="0" y="0"/>
                <wp:positionH relativeFrom="column">
                  <wp:posOffset>929005</wp:posOffset>
                </wp:positionH>
                <wp:positionV relativeFrom="paragraph">
                  <wp:posOffset>94615</wp:posOffset>
                </wp:positionV>
                <wp:extent cx="403860" cy="7620"/>
                <wp:effectExtent l="0" t="57150" r="34290" b="87630"/>
                <wp:wrapNone/>
                <wp:docPr id="103" name="Gerade Verbindung mit Pfei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8EC3B" id="Gerade Verbindung mit Pfeil 103" o:spid="_x0000_s1026" type="#_x0000_t32" style="position:absolute;margin-left:73.15pt;margin-top:7.45pt;width:31.8pt;height: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F6F84F" wp14:editId="0E1F5B86">
                <wp:simplePos x="0" y="0"/>
                <wp:positionH relativeFrom="column">
                  <wp:posOffset>29845</wp:posOffset>
                </wp:positionH>
                <wp:positionV relativeFrom="paragraph">
                  <wp:posOffset>125095</wp:posOffset>
                </wp:positionV>
                <wp:extent cx="365760" cy="7620"/>
                <wp:effectExtent l="0" t="57150" r="34290" b="87630"/>
                <wp:wrapNone/>
                <wp:docPr id="102" name="Gerade Verbindung mit Pfei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DF081" id="Gerade Verbindung mit Pfeil 102" o:spid="_x0000_s1026" type="#_x0000_t32" style="position:absolute;margin-left:2.35pt;margin-top:9.85pt;width:28.8pt;height: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B17002">
        <w:t>sVocal</w:t>
      </w:r>
      <w:proofErr w:type="spellEnd"/>
      <w:r w:rsidR="00B17002">
        <w:tab/>
      </w:r>
      <w:r w:rsidR="00B17002">
        <w:tab/>
      </w:r>
      <w:proofErr w:type="spellStart"/>
      <w:r w:rsidR="00B17002">
        <w:t>bVocal</w:t>
      </w:r>
      <w:proofErr w:type="spellEnd"/>
      <w:r w:rsidR="00B17002">
        <w:tab/>
      </w:r>
      <w:r w:rsidR="00B17002">
        <w:tab/>
        <w:t>Digits</w:t>
      </w:r>
    </w:p>
    <w:p w14:paraId="6C9D729B" w14:textId="77777777" w:rsidR="00B17002" w:rsidRDefault="00B17002" w:rsidP="00BC0256"/>
    <w:p w14:paraId="084440CD" w14:textId="10000A72" w:rsidR="00A20A28" w:rsidRDefault="00BC028E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D45E5D" wp14:editId="4A195214">
                <wp:simplePos x="0" y="0"/>
                <wp:positionH relativeFrom="column">
                  <wp:posOffset>1295400</wp:posOffset>
                </wp:positionH>
                <wp:positionV relativeFrom="paragraph">
                  <wp:posOffset>254635</wp:posOffset>
                </wp:positionV>
                <wp:extent cx="350520" cy="251460"/>
                <wp:effectExtent l="0" t="0" r="11430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C189" id="Rechteck 15" o:spid="_x0000_s1026" style="position:absolute;margin-left:102pt;margin-top:20.05pt;width:27.6pt;height:19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B6D8C7" wp14:editId="57124C35">
                <wp:simplePos x="0" y="0"/>
                <wp:positionH relativeFrom="column">
                  <wp:posOffset>456565</wp:posOffset>
                </wp:positionH>
                <wp:positionV relativeFrom="paragraph">
                  <wp:posOffset>254000</wp:posOffset>
                </wp:positionV>
                <wp:extent cx="350520" cy="251460"/>
                <wp:effectExtent l="0" t="0" r="11430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DA2A" id="Rechteck 13" o:spid="_x0000_s1026" style="position:absolute;margin-left:35.95pt;margin-top:20pt;width:27.6pt;height:1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" fillcolor="#4472c4" strokecolor="#2f528f" strokeweight="1pt"/>
            </w:pict>
          </mc:Fallback>
        </mc:AlternateContent>
      </w:r>
      <w:r>
        <w:t>Digits</w:t>
      </w:r>
    </w:p>
    <w:p w14:paraId="443B680E" w14:textId="3E682CFB" w:rsidR="00BC028E" w:rsidRDefault="00BC028E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41FA0" wp14:editId="36B69EE2">
                <wp:simplePos x="0" y="0"/>
                <wp:positionH relativeFrom="column">
                  <wp:posOffset>1843405</wp:posOffset>
                </wp:positionH>
                <wp:positionV relativeFrom="paragraph">
                  <wp:posOffset>135890</wp:posOffset>
                </wp:positionV>
                <wp:extent cx="45719" cy="365760"/>
                <wp:effectExtent l="38100" t="38100" r="50165" b="1524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FC39" id="Gerade Verbindung mit Pfeil 21" o:spid="_x0000_s1026" type="#_x0000_t32" style="position:absolute;margin-left:145.15pt;margin-top:10.7pt;width:3.6pt;height:2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D1AD4" wp14:editId="2B5D50D1">
                <wp:simplePos x="0" y="0"/>
                <wp:positionH relativeFrom="column">
                  <wp:posOffset>1012825</wp:posOffset>
                </wp:positionH>
                <wp:positionV relativeFrom="paragraph">
                  <wp:posOffset>82550</wp:posOffset>
                </wp:positionV>
                <wp:extent cx="830580" cy="419100"/>
                <wp:effectExtent l="0" t="0" r="26670" b="19050"/>
                <wp:wrapNone/>
                <wp:docPr id="19" name="Verbinder: gewink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419100"/>
                        </a:xfrm>
                        <a:prstGeom prst="bentConnector3">
                          <a:avLst>
                            <a:gd name="adj1" fmla="val 3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C7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" o:spid="_x0000_s1026" type="#_x0000_t34" style="position:absolute;margin-left:79.75pt;margin-top:6.5pt;width:65.4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" adj="72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1C279" wp14:editId="3822EBC1">
                <wp:simplePos x="0" y="0"/>
                <wp:positionH relativeFrom="column">
                  <wp:posOffset>1652905</wp:posOffset>
                </wp:positionH>
                <wp:positionV relativeFrom="paragraph">
                  <wp:posOffset>105410</wp:posOffset>
                </wp:positionV>
                <wp:extent cx="518160" cy="7620"/>
                <wp:effectExtent l="0" t="76200" r="15240" b="8763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2FF9" id="Gerade Verbindung mit Pfeil 18" o:spid="_x0000_s1026" type="#_x0000_t32" style="position:absolute;margin-left:130.15pt;margin-top:8.3pt;width:40.8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BCC1B" wp14:editId="04A538A5">
                <wp:simplePos x="0" y="0"/>
                <wp:positionH relativeFrom="margin">
                  <wp:posOffset>845820</wp:posOffset>
                </wp:positionH>
                <wp:positionV relativeFrom="paragraph">
                  <wp:posOffset>83185</wp:posOffset>
                </wp:positionV>
                <wp:extent cx="434340" cy="0"/>
                <wp:effectExtent l="0" t="76200" r="22860" b="952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C9C72" id="Gerade Verbindung mit Pfeil 14" o:spid="_x0000_s1026" type="#_x0000_t32" style="position:absolute;margin-left:66.6pt;margin-top:6.55pt;width:34.2pt;height:0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855D" wp14:editId="7CEF4FAB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434340" cy="0"/>
                <wp:effectExtent l="0" t="76200" r="2286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653CE" id="Gerade Verbindung mit Pfeil 12" o:spid="_x0000_s1026" type="#_x0000_t32" style="position:absolute;margin-left:0;margin-top:5.65pt;width:34.2pt;height:0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 xml:space="preserve"> Digit</w:t>
      </w:r>
      <w:r>
        <w:tab/>
      </w:r>
      <w:r>
        <w:tab/>
      </w:r>
      <w:proofErr w:type="spellStart"/>
      <w:r>
        <w:t>Digit</w:t>
      </w:r>
      <w:proofErr w:type="spellEnd"/>
    </w:p>
    <w:p w14:paraId="329B34D7" w14:textId="593834F5" w:rsidR="00A20A28" w:rsidRDefault="00A20A28" w:rsidP="00BC0256"/>
    <w:p w14:paraId="1EE9201C" w14:textId="16521F0B" w:rsidR="00BC028E" w:rsidRDefault="0091403F" w:rsidP="00BC0256">
      <w:proofErr w:type="spellStart"/>
      <w:r>
        <w:t>sVoc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Vocal</w:t>
      </w:r>
      <w:proofErr w:type="spellEnd"/>
    </w:p>
    <w:p w14:paraId="54B606C6" w14:textId="3101A68D" w:rsidR="0091403F" w:rsidRDefault="00272287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75F41DF" wp14:editId="6E6C4319">
                <wp:simplePos x="0" y="0"/>
                <wp:positionH relativeFrom="column">
                  <wp:posOffset>5165725</wp:posOffset>
                </wp:positionH>
                <wp:positionV relativeFrom="paragraph">
                  <wp:posOffset>262890</wp:posOffset>
                </wp:positionV>
                <wp:extent cx="563880" cy="297180"/>
                <wp:effectExtent l="0" t="0" r="26670" b="2667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FF35D" id="Rechteck 112" o:spid="_x0000_s1026" style="position:absolute;margin-left:406.75pt;margin-top:20.7pt;width:44.4pt;height:23.4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0C28CD8" wp14:editId="491CAB8E">
                <wp:simplePos x="0" y="0"/>
                <wp:positionH relativeFrom="column">
                  <wp:posOffset>1241425</wp:posOffset>
                </wp:positionH>
                <wp:positionV relativeFrom="paragraph">
                  <wp:posOffset>278130</wp:posOffset>
                </wp:positionV>
                <wp:extent cx="624840" cy="274320"/>
                <wp:effectExtent l="0" t="0" r="22860" b="1143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E8AB" id="Rechteck 111" o:spid="_x0000_s1026" style="position:absolute;margin-left:97.75pt;margin-top:21.9pt;width:49.2pt;height:21.6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" fillcolor="#4472c4 [3204]" strokecolor="#1f3763 [1604]" strokeweight="1pt"/>
            </w:pict>
          </mc:Fallback>
        </mc:AlternateContent>
      </w:r>
    </w:p>
    <w:p w14:paraId="36274980" w14:textId="7A0E3CC2" w:rsidR="00BC028E" w:rsidRDefault="00272287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3DD4B7" wp14:editId="618FD045">
                <wp:simplePos x="0" y="0"/>
                <wp:positionH relativeFrom="column">
                  <wp:posOffset>5935345</wp:posOffset>
                </wp:positionH>
                <wp:positionV relativeFrom="paragraph">
                  <wp:posOffset>110490</wp:posOffset>
                </wp:positionV>
                <wp:extent cx="7620" cy="354330"/>
                <wp:effectExtent l="76200" t="38100" r="68580" b="26670"/>
                <wp:wrapNone/>
                <wp:docPr id="118" name="Gerade Verbindung mit Pfei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67A85" id="Gerade Verbindung mit Pfeil 118" o:spid="_x0000_s1026" type="#_x0000_t32" style="position:absolute;margin-left:467.35pt;margin-top:8.7pt;width:.6pt;height:27.9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627F31" wp14:editId="38058E74">
                <wp:simplePos x="0" y="0"/>
                <wp:positionH relativeFrom="column">
                  <wp:posOffset>2041525</wp:posOffset>
                </wp:positionH>
                <wp:positionV relativeFrom="paragraph">
                  <wp:posOffset>106680</wp:posOffset>
                </wp:positionV>
                <wp:extent cx="7620" cy="342900"/>
                <wp:effectExtent l="76200" t="38100" r="68580" b="19050"/>
                <wp:wrapNone/>
                <wp:docPr id="117" name="Gerade Verbindung mit Pfei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A2959" id="Gerade Verbindung mit Pfeil 117" o:spid="_x0000_s1026" type="#_x0000_t32" style="position:absolute;margin-left:160.75pt;margin-top:8.4pt;width:.6pt;height:27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BC6518" wp14:editId="04B237E1">
                <wp:simplePos x="0" y="0"/>
                <wp:positionH relativeFrom="column">
                  <wp:posOffset>5744845</wp:posOffset>
                </wp:positionH>
                <wp:positionV relativeFrom="paragraph">
                  <wp:posOffset>99060</wp:posOffset>
                </wp:positionV>
                <wp:extent cx="495300" cy="0"/>
                <wp:effectExtent l="0" t="76200" r="19050" b="95250"/>
                <wp:wrapNone/>
                <wp:docPr id="116" name="Gerade Verbindung mit Pfei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0EC7" id="Gerade Verbindung mit Pfeil 116" o:spid="_x0000_s1026" type="#_x0000_t32" style="position:absolute;margin-left:452.35pt;margin-top:7.8pt;width:39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4FC4D4" wp14:editId="7D3F3081">
                <wp:simplePos x="0" y="0"/>
                <wp:positionH relativeFrom="column">
                  <wp:posOffset>1873885</wp:posOffset>
                </wp:positionH>
                <wp:positionV relativeFrom="paragraph">
                  <wp:posOffset>99060</wp:posOffset>
                </wp:positionV>
                <wp:extent cx="403860" cy="0"/>
                <wp:effectExtent l="0" t="76200" r="15240" b="95250"/>
                <wp:wrapNone/>
                <wp:docPr id="115" name="Gerade Verbindung mit Pfei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3CFB" id="Gerade Verbindung mit Pfeil 115" o:spid="_x0000_s1026" type="#_x0000_t32" style="position:absolute;margin-left:147.55pt;margin-top:7.8pt;width:31.8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26D45A" wp14:editId="11E2ED45">
                <wp:simplePos x="0" y="0"/>
                <wp:positionH relativeFrom="column">
                  <wp:posOffset>4975225</wp:posOffset>
                </wp:positionH>
                <wp:positionV relativeFrom="paragraph">
                  <wp:posOffset>91440</wp:posOffset>
                </wp:positionV>
                <wp:extent cx="967740" cy="365760"/>
                <wp:effectExtent l="0" t="0" r="22860" b="34290"/>
                <wp:wrapNone/>
                <wp:docPr id="114" name="Verbinder: gewinkel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365760"/>
                        </a:xfrm>
                        <a:prstGeom prst="bentConnector3">
                          <a:avLst>
                            <a:gd name="adj1" fmla="val 1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708" id="Verbinder: gewinkelt 114" o:spid="_x0000_s1026" type="#_x0000_t34" style="position:absolute;margin-left:391.75pt;margin-top:7.2pt;width:76.2pt;height:2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" adj="36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53F1AF" wp14:editId="34B624B3">
                <wp:simplePos x="0" y="0"/>
                <wp:positionH relativeFrom="column">
                  <wp:posOffset>989965</wp:posOffset>
                </wp:positionH>
                <wp:positionV relativeFrom="paragraph">
                  <wp:posOffset>106680</wp:posOffset>
                </wp:positionV>
                <wp:extent cx="1066800" cy="342900"/>
                <wp:effectExtent l="0" t="0" r="19050" b="19050"/>
                <wp:wrapNone/>
                <wp:docPr id="113" name="Verbinder: gewinkel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42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94BC" id="Verbinder: gewinkelt 113" o:spid="_x0000_s1026" type="#_x0000_t34" style="position:absolute;margin-left:77.95pt;margin-top:8.4pt;width:84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" adj="0" strokecolor="#4472c4 [3204]" strokeweight=".5pt"/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941363" wp14:editId="530AA1BD">
                <wp:simplePos x="0" y="0"/>
                <wp:positionH relativeFrom="column">
                  <wp:posOffset>4639945</wp:posOffset>
                </wp:positionH>
                <wp:positionV relativeFrom="paragraph">
                  <wp:posOffset>106680</wp:posOffset>
                </wp:positionV>
                <wp:extent cx="251460" cy="0"/>
                <wp:effectExtent l="0" t="76200" r="15240" b="95250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8FB5" id="Gerade Verbindung mit Pfeil 88" o:spid="_x0000_s1026" type="#_x0000_t32" style="position:absolute;margin-left:365.35pt;margin-top:8.4pt;width:19.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86205" wp14:editId="703260C7">
                <wp:simplePos x="0" y="0"/>
                <wp:positionH relativeFrom="column">
                  <wp:posOffset>4251325</wp:posOffset>
                </wp:positionH>
                <wp:positionV relativeFrom="paragraph">
                  <wp:posOffset>102870</wp:posOffset>
                </wp:positionV>
                <wp:extent cx="190500" cy="0"/>
                <wp:effectExtent l="0" t="76200" r="19050" b="952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7D556" id="Gerade Verbindung mit Pfeil 82" o:spid="_x0000_s1026" type="#_x0000_t32" style="position:absolute;margin-left:334.75pt;margin-top:8.1pt;width:1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90C608" wp14:editId="155224F1">
                <wp:simplePos x="0" y="0"/>
                <wp:positionH relativeFrom="column">
                  <wp:posOffset>608965</wp:posOffset>
                </wp:positionH>
                <wp:positionV relativeFrom="paragraph">
                  <wp:posOffset>110490</wp:posOffset>
                </wp:positionV>
                <wp:extent cx="190500" cy="15240"/>
                <wp:effectExtent l="0" t="57150" r="38100" b="8001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40E30" id="Gerade Verbindung mit Pfeil 77" o:spid="_x0000_s1026" type="#_x0000_t32" style="position:absolute;margin-left:47.95pt;margin-top:8.7pt;width:15pt;height: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CC987F" wp14:editId="52CA1F7C">
                <wp:simplePos x="0" y="0"/>
                <wp:positionH relativeFrom="column">
                  <wp:posOffset>-53975</wp:posOffset>
                </wp:positionH>
                <wp:positionV relativeFrom="paragraph">
                  <wp:posOffset>80010</wp:posOffset>
                </wp:positionV>
                <wp:extent cx="449580" cy="0"/>
                <wp:effectExtent l="0" t="76200" r="26670" b="9525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5D029" id="Gerade Verbindung mit Pfeil 72" o:spid="_x0000_s1026" type="#_x0000_t32" style="position:absolute;margin-left:-4.25pt;margin-top:6.3pt;width:35.4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B64868" wp14:editId="5F1D865B">
                <wp:simplePos x="0" y="0"/>
                <wp:positionH relativeFrom="column">
                  <wp:posOffset>4906645</wp:posOffset>
                </wp:positionH>
                <wp:positionV relativeFrom="paragraph">
                  <wp:posOffset>95250</wp:posOffset>
                </wp:positionV>
                <wp:extent cx="220980" cy="1455420"/>
                <wp:effectExtent l="0" t="76200" r="0" b="30480"/>
                <wp:wrapNone/>
                <wp:docPr id="71" name="Verbinder: gewinkel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45542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E692" id="Verbinder: gewinkelt 71" o:spid="_x0000_s1026" type="#_x0000_t34" style="position:absolute;margin-left:386.35pt;margin-top:7.5pt;width:17.4pt;height:114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" adj="196" strokecolor="#4472c4 [3204]" strokeweight=".5pt">
                <v:stroke endarrow="block"/>
              </v:shape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EC6398" wp14:editId="71060523">
                <wp:simplePos x="0" y="0"/>
                <wp:positionH relativeFrom="column">
                  <wp:posOffset>3565525</wp:posOffset>
                </wp:positionH>
                <wp:positionV relativeFrom="paragraph">
                  <wp:posOffset>95250</wp:posOffset>
                </wp:positionV>
                <wp:extent cx="1348740" cy="1447800"/>
                <wp:effectExtent l="0" t="0" r="22860" b="19050"/>
                <wp:wrapNone/>
                <wp:docPr id="70" name="Verbinder: gewinkel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447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5AB61" id="Verbinder: gewinkelt 70" o:spid="_x0000_s1026" type="#_x0000_t34" style="position:absolute;margin-left:280.75pt;margin-top:7.5pt;width:106.2pt;height:11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" strokecolor="#4472c4 [3204]" strokeweight=".5pt"/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471C515" wp14:editId="0A502B95">
                <wp:simplePos x="0" y="0"/>
                <wp:positionH relativeFrom="column">
                  <wp:posOffset>4450080</wp:posOffset>
                </wp:positionH>
                <wp:positionV relativeFrom="paragraph">
                  <wp:posOffset>19050</wp:posOffset>
                </wp:positionV>
                <wp:extent cx="182880" cy="160020"/>
                <wp:effectExtent l="0" t="0" r="26670" b="1143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E442D" id="Ellipse 65" o:spid="_x0000_s1026" style="position:absolute;margin-left:350.4pt;margin-top:1.5pt;width:14.4pt;height:12.6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 w:rsidR="00B17002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DF5FD7D" wp14:editId="20BA4468">
                <wp:simplePos x="0" y="0"/>
                <wp:positionH relativeFrom="column">
                  <wp:posOffset>380365</wp:posOffset>
                </wp:positionH>
                <wp:positionV relativeFrom="paragraph">
                  <wp:posOffset>34290</wp:posOffset>
                </wp:positionV>
                <wp:extent cx="236220" cy="167640"/>
                <wp:effectExtent l="0" t="0" r="11430" b="2286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64CB1" id="Ellipse 59" o:spid="_x0000_s1026" style="position:absolute;margin-left:29.95pt;margin-top:2.7pt;width:18.6pt;height:13.2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91403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1F4D0F" wp14:editId="49FADA2B">
                <wp:simplePos x="0" y="0"/>
                <wp:positionH relativeFrom="column">
                  <wp:posOffset>723265</wp:posOffset>
                </wp:positionH>
                <wp:positionV relativeFrom="paragraph">
                  <wp:posOffset>102870</wp:posOffset>
                </wp:positionV>
                <wp:extent cx="449580" cy="1379220"/>
                <wp:effectExtent l="0" t="76200" r="0" b="30480"/>
                <wp:wrapNone/>
                <wp:docPr id="58" name="Verbinder: gewink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379220"/>
                        </a:xfrm>
                        <a:prstGeom prst="bentConnector3">
                          <a:avLst>
                            <a:gd name="adj1" fmla="val 17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4BA7" id="Verbinder: gewinkelt 58" o:spid="_x0000_s1026" type="#_x0000_t34" style="position:absolute;margin-left:56.95pt;margin-top:8.1pt;width:35.4pt;height:108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" adj="3814" strokecolor="#4472c4 [3204]" strokeweight=".5pt">
                <v:stroke endarrow="block"/>
              </v:shape>
            </w:pict>
          </mc:Fallback>
        </mc:AlternateContent>
      </w:r>
      <w:r w:rsidR="0091403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A65504" wp14:editId="4898ABF7">
                <wp:simplePos x="0" y="0"/>
                <wp:positionH relativeFrom="column">
                  <wp:posOffset>128905</wp:posOffset>
                </wp:positionH>
                <wp:positionV relativeFrom="paragraph">
                  <wp:posOffset>95250</wp:posOffset>
                </wp:positionV>
                <wp:extent cx="609600" cy="1386840"/>
                <wp:effectExtent l="0" t="0" r="19050" b="22860"/>
                <wp:wrapNone/>
                <wp:docPr id="57" name="Verbinder: gewink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86840"/>
                        </a:xfrm>
                        <a:prstGeom prst="bentConnector3">
                          <a:avLst>
                            <a:gd name="adj1" fmla="val 1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BB39" id="Verbinder: gewinkelt 57" o:spid="_x0000_s1026" type="#_x0000_t34" style="position:absolute;margin-left:10.15pt;margin-top:7.5pt;width:48pt;height:10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" adj="2400" strokecolor="#4472c4 [3204]" strokeweight=".5pt"/>
            </w:pict>
          </mc:Fallback>
        </mc:AlternateContent>
      </w:r>
      <w:r w:rsidR="0091403F">
        <w:tab/>
        <w:t>a</w:t>
      </w:r>
      <w:r w:rsidR="0091403F">
        <w:tab/>
      </w:r>
      <w:r w:rsidR="0091403F">
        <w:tab/>
      </w:r>
      <w:proofErr w:type="spellStart"/>
      <w:r>
        <w:t>sVocal</w:t>
      </w:r>
      <w:proofErr w:type="spellEnd"/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proofErr w:type="gramStart"/>
      <w:r w:rsidR="0091403F">
        <w:t>A</w:t>
      </w:r>
      <w:r>
        <w:t xml:space="preserve">  </w:t>
      </w:r>
      <w:r>
        <w:tab/>
      </w:r>
      <w:proofErr w:type="gramEnd"/>
      <w:r>
        <w:t xml:space="preserve">         </w:t>
      </w:r>
      <w:proofErr w:type="spellStart"/>
      <w:r>
        <w:t>bVocal</w:t>
      </w:r>
      <w:proofErr w:type="spellEnd"/>
    </w:p>
    <w:p w14:paraId="0D0DE2DC" w14:textId="2F41B03C" w:rsidR="0091403F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12B954" wp14:editId="7C4F7D84">
                <wp:simplePos x="0" y="0"/>
                <wp:positionH relativeFrom="column">
                  <wp:posOffset>4617085</wp:posOffset>
                </wp:positionH>
                <wp:positionV relativeFrom="paragraph">
                  <wp:posOffset>95250</wp:posOffset>
                </wp:positionV>
                <wp:extent cx="281940" cy="3810"/>
                <wp:effectExtent l="0" t="76200" r="22860" b="91440"/>
                <wp:wrapNone/>
                <wp:docPr id="89" name="Gerade Verbindung mit Pfe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BC4A2" id="Gerade Verbindung mit Pfeil 89" o:spid="_x0000_s1026" type="#_x0000_t32" style="position:absolute;margin-left:363.55pt;margin-top:7.5pt;width:22.2pt;height: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6D3B5" wp14:editId="6B3345E4">
                <wp:simplePos x="0" y="0"/>
                <wp:positionH relativeFrom="column">
                  <wp:posOffset>4251325</wp:posOffset>
                </wp:positionH>
                <wp:positionV relativeFrom="paragraph">
                  <wp:posOffset>83820</wp:posOffset>
                </wp:positionV>
                <wp:extent cx="182880" cy="15240"/>
                <wp:effectExtent l="0" t="57150" r="45720" b="8001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FEED1" id="Gerade Verbindung mit Pfeil 83" o:spid="_x0000_s1026" type="#_x0000_t32" style="position:absolute;margin-left:334.75pt;margin-top:6.6pt;width:14.4pt;height:1.2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5CF8CD" wp14:editId="778C09E5">
                <wp:simplePos x="0" y="0"/>
                <wp:positionH relativeFrom="column">
                  <wp:posOffset>593725</wp:posOffset>
                </wp:positionH>
                <wp:positionV relativeFrom="paragraph">
                  <wp:posOffset>99060</wp:posOffset>
                </wp:positionV>
                <wp:extent cx="220980" cy="7620"/>
                <wp:effectExtent l="0" t="57150" r="26670" b="8763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EC31" id="Gerade Verbindung mit Pfeil 78" o:spid="_x0000_s1026" type="#_x0000_t32" style="position:absolute;margin-left:46.75pt;margin-top:7.8pt;width:17.4pt;height: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EB14DC" wp14:editId="59230106">
                <wp:simplePos x="0" y="0"/>
                <wp:positionH relativeFrom="column">
                  <wp:posOffset>189865</wp:posOffset>
                </wp:positionH>
                <wp:positionV relativeFrom="paragraph">
                  <wp:posOffset>76200</wp:posOffset>
                </wp:positionV>
                <wp:extent cx="198120" cy="7620"/>
                <wp:effectExtent l="0" t="76200" r="30480" b="8763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C25AD" id="Gerade Verbindung mit Pfeil 73" o:spid="_x0000_s1026" type="#_x0000_t32" style="position:absolute;margin-left:14.95pt;margin-top:6pt;width:15.6pt;height: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5851679" wp14:editId="2981F20B">
                <wp:simplePos x="0" y="0"/>
                <wp:positionH relativeFrom="column">
                  <wp:posOffset>4427220</wp:posOffset>
                </wp:positionH>
                <wp:positionV relativeFrom="paragraph">
                  <wp:posOffset>10795</wp:posOffset>
                </wp:positionV>
                <wp:extent cx="182880" cy="160020"/>
                <wp:effectExtent l="0" t="0" r="26670" b="1143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B0391" id="Ellipse 66" o:spid="_x0000_s1026" style="position:absolute;margin-left:348.6pt;margin-top:.85pt;width:14.4pt;height:12.6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B2957E7" wp14:editId="71998280">
                <wp:simplePos x="0" y="0"/>
                <wp:positionH relativeFrom="column">
                  <wp:posOffset>395605</wp:posOffset>
                </wp:positionH>
                <wp:positionV relativeFrom="paragraph">
                  <wp:posOffset>15240</wp:posOffset>
                </wp:positionV>
                <wp:extent cx="182880" cy="160020"/>
                <wp:effectExtent l="0" t="0" r="26670" b="1143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9F6BE" id="Ellipse 60" o:spid="_x0000_s1026" style="position:absolute;margin-left:31.15pt;margin-top:1.2pt;width:14.4pt;height:12.6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91403F">
        <w:tab/>
        <w:t>e</w:t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  <w:t>E</w:t>
      </w:r>
    </w:p>
    <w:p w14:paraId="3C3670BB" w14:textId="10E3D678" w:rsidR="0091403F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A7668E" wp14:editId="7E289DD6">
                <wp:simplePos x="0" y="0"/>
                <wp:positionH relativeFrom="column">
                  <wp:posOffset>4601845</wp:posOffset>
                </wp:positionH>
                <wp:positionV relativeFrom="paragraph">
                  <wp:posOffset>80010</wp:posOffset>
                </wp:positionV>
                <wp:extent cx="320040" cy="15240"/>
                <wp:effectExtent l="0" t="57150" r="22860" b="99060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A9458" id="Gerade Verbindung mit Pfeil 90" o:spid="_x0000_s1026" type="#_x0000_t32" style="position:absolute;margin-left:362.35pt;margin-top:6.3pt;width:25.2pt;height:1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4AE328" wp14:editId="52E58C55">
                <wp:simplePos x="0" y="0"/>
                <wp:positionH relativeFrom="column">
                  <wp:posOffset>4258945</wp:posOffset>
                </wp:positionH>
                <wp:positionV relativeFrom="paragraph">
                  <wp:posOffset>87630</wp:posOffset>
                </wp:positionV>
                <wp:extent cx="160020" cy="0"/>
                <wp:effectExtent l="0" t="76200" r="11430" b="95250"/>
                <wp:wrapNone/>
                <wp:docPr id="85" name="Gerade Verbindung mit Pfei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16B97" id="Gerade Verbindung mit Pfeil 85" o:spid="_x0000_s1026" type="#_x0000_t32" style="position:absolute;margin-left:335.35pt;margin-top:6.9pt;width:12.6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5DED76" wp14:editId="0BB5638F">
                <wp:simplePos x="0" y="0"/>
                <wp:positionH relativeFrom="column">
                  <wp:posOffset>608965</wp:posOffset>
                </wp:positionH>
                <wp:positionV relativeFrom="paragraph">
                  <wp:posOffset>110490</wp:posOffset>
                </wp:positionV>
                <wp:extent cx="182880" cy="7620"/>
                <wp:effectExtent l="0" t="76200" r="26670" b="8763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09478" id="Gerade Verbindung mit Pfeil 79" o:spid="_x0000_s1026" type="#_x0000_t32" style="position:absolute;margin-left:47.95pt;margin-top:8.7pt;width:14.4pt;height:.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2DADAD" wp14:editId="381C1FFA">
                <wp:simplePos x="0" y="0"/>
                <wp:positionH relativeFrom="column">
                  <wp:posOffset>189865</wp:posOffset>
                </wp:positionH>
                <wp:positionV relativeFrom="paragraph">
                  <wp:posOffset>102870</wp:posOffset>
                </wp:positionV>
                <wp:extent cx="167640" cy="0"/>
                <wp:effectExtent l="0" t="76200" r="22860" b="95250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FFD90" id="Gerade Verbindung mit Pfeil 74" o:spid="_x0000_s1026" type="#_x0000_t32" style="position:absolute;margin-left:14.95pt;margin-top:8.1pt;width:13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7087AFA" wp14:editId="7EFFD865">
                <wp:simplePos x="0" y="0"/>
                <wp:positionH relativeFrom="column">
                  <wp:posOffset>4419600</wp:posOffset>
                </wp:positionH>
                <wp:positionV relativeFrom="paragraph">
                  <wp:posOffset>6985</wp:posOffset>
                </wp:positionV>
                <wp:extent cx="182880" cy="160020"/>
                <wp:effectExtent l="0" t="0" r="26670" b="1143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2A733" id="Ellipse 67" o:spid="_x0000_s1026" style="position:absolute;margin-left:348pt;margin-top:.55pt;width:14.4pt;height:12.6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2786878" wp14:editId="2D730E6D">
                <wp:simplePos x="0" y="0"/>
                <wp:positionH relativeFrom="margin">
                  <wp:posOffset>349885</wp:posOffset>
                </wp:positionH>
                <wp:positionV relativeFrom="paragraph">
                  <wp:posOffset>3810</wp:posOffset>
                </wp:positionV>
                <wp:extent cx="243840" cy="198120"/>
                <wp:effectExtent l="0" t="0" r="22860" b="1143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81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1E3B1" id="Ellipse 62" o:spid="_x0000_s1026" style="position:absolute;margin-left:27.55pt;margin-top:.3pt;width:19.2pt;height:15.6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" fillcolor="#4472c4" strokecolor="#2f528f" strokeweight="1pt">
                <v:stroke joinstyle="miter"/>
                <w10:wrap anchorx="margin"/>
              </v:oval>
            </w:pict>
          </mc:Fallback>
        </mc:AlternateContent>
      </w:r>
      <w:r w:rsidR="0091403F">
        <w:tab/>
        <w:t>i</w:t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  <w:t>I</w:t>
      </w:r>
    </w:p>
    <w:p w14:paraId="5D0E9EED" w14:textId="394D39C7" w:rsidR="0091403F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E4BB3" wp14:editId="49BEBB3E">
                <wp:simplePos x="0" y="0"/>
                <wp:positionH relativeFrom="column">
                  <wp:posOffset>4632325</wp:posOffset>
                </wp:positionH>
                <wp:positionV relativeFrom="paragraph">
                  <wp:posOffset>92075</wp:posOffset>
                </wp:positionV>
                <wp:extent cx="289560" cy="22860"/>
                <wp:effectExtent l="0" t="57150" r="34290" b="91440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05F07" id="Gerade Verbindung mit Pfeil 91" o:spid="_x0000_s1026" type="#_x0000_t32" style="position:absolute;margin-left:364.75pt;margin-top:7.25pt;width:22.8pt;height: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94F091" wp14:editId="6257A5E2">
                <wp:simplePos x="0" y="0"/>
                <wp:positionH relativeFrom="column">
                  <wp:posOffset>4251325</wp:posOffset>
                </wp:positionH>
                <wp:positionV relativeFrom="paragraph">
                  <wp:posOffset>99695</wp:posOffset>
                </wp:positionV>
                <wp:extent cx="198120" cy="15240"/>
                <wp:effectExtent l="0" t="57150" r="49530" b="80010"/>
                <wp:wrapNone/>
                <wp:docPr id="86" name="Gerade Verbindung mit Pfe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C73E" id="Gerade Verbindung mit Pfeil 86" o:spid="_x0000_s1026" type="#_x0000_t32" style="position:absolute;margin-left:334.75pt;margin-top:7.85pt;width:15.6pt;height:1.2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570AD6" wp14:editId="4253CCD0">
                <wp:simplePos x="0" y="0"/>
                <wp:positionH relativeFrom="column">
                  <wp:posOffset>616585</wp:posOffset>
                </wp:positionH>
                <wp:positionV relativeFrom="paragraph">
                  <wp:posOffset>99695</wp:posOffset>
                </wp:positionV>
                <wp:extent cx="190500" cy="0"/>
                <wp:effectExtent l="0" t="76200" r="19050" b="9525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91495" id="Gerade Verbindung mit Pfeil 80" o:spid="_x0000_s1026" type="#_x0000_t32" style="position:absolute;margin-left:48.55pt;margin-top:7.85pt;width:1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3FBE3B" wp14:editId="30AA65BA">
                <wp:simplePos x="0" y="0"/>
                <wp:positionH relativeFrom="column">
                  <wp:posOffset>197485</wp:posOffset>
                </wp:positionH>
                <wp:positionV relativeFrom="paragraph">
                  <wp:posOffset>107315</wp:posOffset>
                </wp:positionV>
                <wp:extent cx="205740" cy="7620"/>
                <wp:effectExtent l="0" t="57150" r="41910" b="8763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1D493" id="Gerade Verbindung mit Pfeil 75" o:spid="_x0000_s1026" type="#_x0000_t32" style="position:absolute;margin-left:15.55pt;margin-top:8.45pt;width:16.2pt;height: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61A6D34" wp14:editId="1E150999">
                <wp:simplePos x="0" y="0"/>
                <wp:positionH relativeFrom="column">
                  <wp:posOffset>4442460</wp:posOffset>
                </wp:positionH>
                <wp:positionV relativeFrom="paragraph">
                  <wp:posOffset>7620</wp:posOffset>
                </wp:positionV>
                <wp:extent cx="182880" cy="160020"/>
                <wp:effectExtent l="0" t="0" r="26670" b="1143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CA8D6" id="Ellipse 68" o:spid="_x0000_s1026" style="position:absolute;margin-left:349.8pt;margin-top:.6pt;width:14.4pt;height:12.6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16D8A3C" wp14:editId="608B1008">
                <wp:simplePos x="0" y="0"/>
                <wp:positionH relativeFrom="column">
                  <wp:posOffset>403860</wp:posOffset>
                </wp:positionH>
                <wp:positionV relativeFrom="paragraph">
                  <wp:posOffset>7620</wp:posOffset>
                </wp:positionV>
                <wp:extent cx="182880" cy="160020"/>
                <wp:effectExtent l="0" t="0" r="26670" b="1143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70B7F" id="Ellipse 63" o:spid="_x0000_s1026" style="position:absolute;margin-left:31.8pt;margin-top:.6pt;width:14.4pt;height:12.6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="0091403F">
        <w:tab/>
        <w:t>o</w:t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  <w:t>O</w:t>
      </w:r>
    </w:p>
    <w:p w14:paraId="74448288" w14:textId="5E937D7B" w:rsidR="00BC028E" w:rsidRDefault="00B17002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41CF91" wp14:editId="2ECE838B">
                <wp:simplePos x="0" y="0"/>
                <wp:positionH relativeFrom="column">
                  <wp:posOffset>4655185</wp:posOffset>
                </wp:positionH>
                <wp:positionV relativeFrom="paragraph">
                  <wp:posOffset>88265</wp:posOffset>
                </wp:positionV>
                <wp:extent cx="228600" cy="0"/>
                <wp:effectExtent l="0" t="76200" r="19050" b="95250"/>
                <wp:wrapNone/>
                <wp:docPr id="92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1E1A" id="Gerade Verbindung mit Pfeil 92" o:spid="_x0000_s1026" type="#_x0000_t32" style="position:absolute;margin-left:366.55pt;margin-top:6.95pt;width:18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62C977" wp14:editId="1070B40A">
                <wp:simplePos x="0" y="0"/>
                <wp:positionH relativeFrom="column">
                  <wp:posOffset>4251325</wp:posOffset>
                </wp:positionH>
                <wp:positionV relativeFrom="paragraph">
                  <wp:posOffset>111125</wp:posOffset>
                </wp:positionV>
                <wp:extent cx="190500" cy="7620"/>
                <wp:effectExtent l="0" t="76200" r="19050" b="8763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4A90" id="Gerade Verbindung mit Pfeil 87" o:spid="_x0000_s1026" type="#_x0000_t32" style="position:absolute;margin-left:334.75pt;margin-top:8.75pt;width:15pt;height:.6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83BEC6" wp14:editId="4259A7D0">
                <wp:simplePos x="0" y="0"/>
                <wp:positionH relativeFrom="column">
                  <wp:posOffset>586105</wp:posOffset>
                </wp:positionH>
                <wp:positionV relativeFrom="paragraph">
                  <wp:posOffset>95885</wp:posOffset>
                </wp:positionV>
                <wp:extent cx="220980" cy="0"/>
                <wp:effectExtent l="0" t="76200" r="26670" b="9525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B5C5F" id="Gerade Verbindung mit Pfeil 81" o:spid="_x0000_s1026" type="#_x0000_t32" style="position:absolute;margin-left:46.15pt;margin-top:7.55pt;width:17.4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CC877B" wp14:editId="6994F34B">
                <wp:simplePos x="0" y="0"/>
                <wp:positionH relativeFrom="column">
                  <wp:posOffset>197485</wp:posOffset>
                </wp:positionH>
                <wp:positionV relativeFrom="paragraph">
                  <wp:posOffset>80645</wp:posOffset>
                </wp:positionV>
                <wp:extent cx="190500" cy="0"/>
                <wp:effectExtent l="0" t="76200" r="19050" b="9525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39A0" id="Gerade Verbindung mit Pfeil 76" o:spid="_x0000_s1026" type="#_x0000_t32" style="position:absolute;margin-left:15.55pt;margin-top:6.35pt;width:1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A8B9AF4" wp14:editId="36B728DA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182880" cy="160020"/>
                <wp:effectExtent l="0" t="0" r="26670" b="1143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3EFAE" id="Ellipse 69" o:spid="_x0000_s1026" style="position:absolute;margin-left:351pt;margin-top:.6pt;width:14.4pt;height:12.6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3BD178A" wp14:editId="13E87933">
                <wp:simplePos x="0" y="0"/>
                <wp:positionH relativeFrom="column">
                  <wp:posOffset>403225</wp:posOffset>
                </wp:positionH>
                <wp:positionV relativeFrom="paragraph">
                  <wp:posOffset>4445</wp:posOffset>
                </wp:positionV>
                <wp:extent cx="182880" cy="160020"/>
                <wp:effectExtent l="0" t="0" r="26670" b="114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D0DD9" id="Ellipse 64" o:spid="_x0000_s1026" style="position:absolute;margin-left:31.75pt;margin-top:.35pt;width:14.4pt;height:12.6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="0091403F">
        <w:tab/>
        <w:t>u</w:t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</w:r>
      <w:r w:rsidR="0091403F">
        <w:tab/>
        <w:t>U</w:t>
      </w:r>
    </w:p>
    <w:p w14:paraId="21BAF2D1" w14:textId="362A5F37" w:rsidR="0091403F" w:rsidRDefault="0091403F" w:rsidP="00BC0256"/>
    <w:p w14:paraId="129398A6" w14:textId="4353DFB6" w:rsidR="00272287" w:rsidRDefault="00272287" w:rsidP="00BC0256"/>
    <w:p w14:paraId="6127CC71" w14:textId="2D49577D" w:rsidR="00272287" w:rsidRDefault="00272287" w:rsidP="00BC0256"/>
    <w:p w14:paraId="71AE1ECA" w14:textId="77777777" w:rsidR="00272287" w:rsidRDefault="00272287" w:rsidP="00BC0256"/>
    <w:p w14:paraId="3FC80246" w14:textId="77777777" w:rsidR="00272287" w:rsidRDefault="00272287" w:rsidP="00BC0256"/>
    <w:p w14:paraId="05B66205" w14:textId="2C0E290D" w:rsidR="00BC028E" w:rsidRDefault="0091403F" w:rsidP="00BC02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95346A" wp14:editId="36499397">
                <wp:simplePos x="0" y="0"/>
                <wp:positionH relativeFrom="column">
                  <wp:posOffset>395605</wp:posOffset>
                </wp:positionH>
                <wp:positionV relativeFrom="paragraph">
                  <wp:posOffset>288925</wp:posOffset>
                </wp:positionV>
                <wp:extent cx="251460" cy="190500"/>
                <wp:effectExtent l="0" t="0" r="1524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F1726" id="Ellipse 26" o:spid="_x0000_s1026" style="position:absolute;margin-left:31.15pt;margin-top:22.75pt;width:19.8pt;height:1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BC028E">
        <w:t>Digit</w:t>
      </w:r>
    </w:p>
    <w:p w14:paraId="3D78178E" w14:textId="68C079AD" w:rsidR="00BC028E" w:rsidRDefault="001A3B79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7B7B6" wp14:editId="425CC42C">
                <wp:simplePos x="0" y="0"/>
                <wp:positionH relativeFrom="column">
                  <wp:posOffset>182245</wp:posOffset>
                </wp:positionH>
                <wp:positionV relativeFrom="paragraph">
                  <wp:posOffset>86995</wp:posOffset>
                </wp:positionV>
                <wp:extent cx="7620" cy="2590800"/>
                <wp:effectExtent l="0" t="0" r="3048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312D6" id="Gerader Verbinde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6.85pt" to="14.9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CE99C" wp14:editId="52E53397">
                <wp:simplePos x="0" y="0"/>
                <wp:positionH relativeFrom="column">
                  <wp:posOffset>875665</wp:posOffset>
                </wp:positionH>
                <wp:positionV relativeFrom="paragraph">
                  <wp:posOffset>86995</wp:posOffset>
                </wp:positionV>
                <wp:extent cx="365760" cy="2575560"/>
                <wp:effectExtent l="0" t="76200" r="0" b="15240"/>
                <wp:wrapNone/>
                <wp:docPr id="25" name="Verbinder: gewink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575560"/>
                        </a:xfrm>
                        <a:prstGeom prst="bentConnector3">
                          <a:avLst>
                            <a:gd name="adj1" fmla="val 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AF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5" o:spid="_x0000_s1026" type="#_x0000_t34" style="position:absolute;margin-left:68.95pt;margin-top:6.85pt;width:28.8pt;height:202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" adj="1" strokecolor="#4472c4 [3204]" strokeweight=".5pt">
                <v:stroke endarrow="block"/>
              </v:shape>
            </w:pict>
          </mc:Fallback>
        </mc:AlternateContent>
      </w:r>
      <w:r w:rsidR="0091403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86D0E3" wp14:editId="5D7FEB1D">
                <wp:simplePos x="0" y="0"/>
                <wp:positionH relativeFrom="column">
                  <wp:posOffset>670560</wp:posOffset>
                </wp:positionH>
                <wp:positionV relativeFrom="paragraph">
                  <wp:posOffset>106045</wp:posOffset>
                </wp:positionV>
                <wp:extent cx="205740" cy="7620"/>
                <wp:effectExtent l="0" t="76200" r="22860" b="8763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6E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5" o:spid="_x0000_s1026" type="#_x0000_t32" style="position:absolute;margin-left:52.8pt;margin-top:8.35pt;width:16.2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140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2CE3EE" wp14:editId="04067223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419100" cy="0"/>
                <wp:effectExtent l="0" t="76200" r="19050" b="952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A71CF" id="Gerade Verbindung mit Pfeil 36" o:spid="_x0000_s1026" type="#_x0000_t32" style="position:absolute;margin-left:-1.85pt;margin-top:5.05pt;width:3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C028E">
        <w:tab/>
        <w:t xml:space="preserve"> 0</w:t>
      </w:r>
      <w:r w:rsidR="00272287">
        <w:tab/>
      </w:r>
      <w:r w:rsidR="00272287">
        <w:tab/>
      </w:r>
    </w:p>
    <w:p w14:paraId="4406E8B3" w14:textId="44598F77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F4618" wp14:editId="65305F87">
                <wp:simplePos x="0" y="0"/>
                <wp:positionH relativeFrom="column">
                  <wp:posOffset>655320</wp:posOffset>
                </wp:positionH>
                <wp:positionV relativeFrom="paragraph">
                  <wp:posOffset>98425</wp:posOffset>
                </wp:positionV>
                <wp:extent cx="205740" cy="7620"/>
                <wp:effectExtent l="0" t="76200" r="22860" b="8763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F6391" id="Gerade Verbindung mit Pfeil 46" o:spid="_x0000_s1026" type="#_x0000_t32" style="position:absolute;margin-left:51.6pt;margin-top:7.75pt;width:16.2pt;height: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T6AEAABEEAAAOAAAAZHJzL2Uyb0RvYy54bWysU8mOEzEQvSPxD5bvpJNoyK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C1FAE" wp14:editId="23F9804C">
                <wp:simplePos x="0" y="0"/>
                <wp:positionH relativeFrom="column">
                  <wp:posOffset>182245</wp:posOffset>
                </wp:positionH>
                <wp:positionV relativeFrom="paragraph">
                  <wp:posOffset>106045</wp:posOffset>
                </wp:positionV>
                <wp:extent cx="205740" cy="7620"/>
                <wp:effectExtent l="0" t="76200" r="22860" b="8763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A199" id="Gerade Verbindung mit Pfeil 37" o:spid="_x0000_s1026" type="#_x0000_t32" style="position:absolute;margin-left:14.35pt;margin-top:8.35pt;width:16.2pt;height: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64FD64" wp14:editId="1FFA4AB3">
                <wp:simplePos x="0" y="0"/>
                <wp:positionH relativeFrom="column">
                  <wp:posOffset>396240</wp:posOffset>
                </wp:positionH>
                <wp:positionV relativeFrom="paragraph">
                  <wp:posOffset>6985</wp:posOffset>
                </wp:positionV>
                <wp:extent cx="251460" cy="190500"/>
                <wp:effectExtent l="0" t="0" r="1524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8CF71" id="Ellipse 27" o:spid="_x0000_s1026" style="position:absolute;margin-left:31.2pt;margin-top:.55pt;width:19.8pt;height:1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1</w:t>
      </w:r>
      <w:r>
        <w:t xml:space="preserve">    </w:t>
      </w:r>
    </w:p>
    <w:p w14:paraId="722FCEB7" w14:textId="5DFD2A38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C2F1D0" wp14:editId="6F53CB6F">
                <wp:simplePos x="0" y="0"/>
                <wp:positionH relativeFrom="column">
                  <wp:posOffset>670560</wp:posOffset>
                </wp:positionH>
                <wp:positionV relativeFrom="paragraph">
                  <wp:posOffset>114300</wp:posOffset>
                </wp:positionV>
                <wp:extent cx="205740" cy="7620"/>
                <wp:effectExtent l="0" t="76200" r="22860" b="8763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C9750" id="Gerade Verbindung mit Pfeil 47" o:spid="_x0000_s1026" type="#_x0000_t32" style="position:absolute;margin-left:52.8pt;margin-top:9pt;width:16.2pt;height: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DE239" wp14:editId="4E8043E0">
                <wp:simplePos x="0" y="0"/>
                <wp:positionH relativeFrom="column">
                  <wp:posOffset>213360</wp:posOffset>
                </wp:positionH>
                <wp:positionV relativeFrom="paragraph">
                  <wp:posOffset>106680</wp:posOffset>
                </wp:positionV>
                <wp:extent cx="205740" cy="7620"/>
                <wp:effectExtent l="0" t="76200" r="22860" b="8763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EF397" id="Gerade Verbindung mit Pfeil 38" o:spid="_x0000_s1026" type="#_x0000_t32" style="position:absolute;margin-left:16.8pt;margin-top:8.4pt;width:16.2pt;height: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B99F94" wp14:editId="461A4B7F">
                <wp:simplePos x="0" y="0"/>
                <wp:positionH relativeFrom="column">
                  <wp:posOffset>403225</wp:posOffset>
                </wp:positionH>
                <wp:positionV relativeFrom="paragraph">
                  <wp:posOffset>11430</wp:posOffset>
                </wp:positionV>
                <wp:extent cx="251460" cy="190500"/>
                <wp:effectExtent l="0" t="0" r="1524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D903E" id="Ellipse 28" o:spid="_x0000_s1026" style="position:absolute;margin-left:31.75pt;margin-top:.9pt;width:19.8pt;height:1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2</w:t>
      </w:r>
    </w:p>
    <w:p w14:paraId="290F37A6" w14:textId="5488ACC4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4C358" wp14:editId="3EB27D7F">
                <wp:simplePos x="0" y="0"/>
                <wp:positionH relativeFrom="column">
                  <wp:posOffset>67056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8207" id="Gerade Verbindung mit Pfeil 48" o:spid="_x0000_s1026" type="#_x0000_t32" style="position:absolute;margin-left:52.8pt;margin-top:6.6pt;width:16.2pt;height: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1DC21" wp14:editId="1F578D02">
                <wp:simplePos x="0" y="0"/>
                <wp:positionH relativeFrom="column">
                  <wp:posOffset>18288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EAB5" id="Gerade Verbindung mit Pfeil 39" o:spid="_x0000_s1026" type="#_x0000_t32" style="position:absolute;margin-left:14.4pt;margin-top:6.6pt;width:16.2pt;height: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AD732B" wp14:editId="47179D9B">
                <wp:simplePos x="0" y="0"/>
                <wp:positionH relativeFrom="column">
                  <wp:posOffset>381000</wp:posOffset>
                </wp:positionH>
                <wp:positionV relativeFrom="paragraph">
                  <wp:posOffset>278130</wp:posOffset>
                </wp:positionV>
                <wp:extent cx="251460" cy="190500"/>
                <wp:effectExtent l="0" t="0" r="1524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8EF16" id="Ellipse 30" o:spid="_x0000_s1026" style="position:absolute;margin-left:30pt;margin-top:21.9pt;width:19.8pt;height:1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0159C3" wp14:editId="763DB02E">
                <wp:simplePos x="0" y="0"/>
                <wp:positionH relativeFrom="column">
                  <wp:posOffset>395605</wp:posOffset>
                </wp:positionH>
                <wp:positionV relativeFrom="paragraph">
                  <wp:posOffset>7620</wp:posOffset>
                </wp:positionV>
                <wp:extent cx="251460" cy="190500"/>
                <wp:effectExtent l="0" t="0" r="1524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1ED19" id="Ellipse 29" o:spid="_x0000_s1026" style="position:absolute;margin-left:31.15pt;margin-top:.6pt;width:19.8pt;height:1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3</w:t>
      </w:r>
    </w:p>
    <w:p w14:paraId="16FF6965" w14:textId="255DE81F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C338F" wp14:editId="2A91CDD3">
                <wp:simplePos x="0" y="0"/>
                <wp:positionH relativeFrom="column">
                  <wp:posOffset>64770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2120C" id="Gerade Verbindung mit Pfeil 49" o:spid="_x0000_s1026" type="#_x0000_t32" style="position:absolute;margin-left:51pt;margin-top:6.6pt;width:16.2pt;height: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FCFFE5" wp14:editId="5B7A0402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205740" cy="7620"/>
                <wp:effectExtent l="0" t="76200" r="22860" b="876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1324" id="Gerade Verbindung mit Pfeil 40" o:spid="_x0000_s1026" type="#_x0000_t32" style="position:absolute;margin-left:13.8pt;margin-top:7.8pt;width:16.2pt;height: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FBDF4F" wp14:editId="18B10B02">
                <wp:simplePos x="0" y="0"/>
                <wp:positionH relativeFrom="column">
                  <wp:posOffset>365760</wp:posOffset>
                </wp:positionH>
                <wp:positionV relativeFrom="paragraph">
                  <wp:posOffset>277495</wp:posOffset>
                </wp:positionV>
                <wp:extent cx="251460" cy="190500"/>
                <wp:effectExtent l="0" t="0" r="1524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944E4" id="Ellipse 31" o:spid="_x0000_s1026" style="position:absolute;margin-left:28.8pt;margin-top:21.85pt;width:19.8pt;height:1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4</w:t>
      </w:r>
    </w:p>
    <w:p w14:paraId="36959BE1" w14:textId="4AED492E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C7A7F0" wp14:editId="42343C34">
                <wp:simplePos x="0" y="0"/>
                <wp:positionH relativeFrom="column">
                  <wp:posOffset>655320</wp:posOffset>
                </wp:positionH>
                <wp:positionV relativeFrom="paragraph">
                  <wp:posOffset>83185</wp:posOffset>
                </wp:positionV>
                <wp:extent cx="205740" cy="7620"/>
                <wp:effectExtent l="0" t="76200" r="22860" b="8763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A502" id="Gerade Verbindung mit Pfeil 50" o:spid="_x0000_s1026" type="#_x0000_t32" style="position:absolute;margin-left:51.6pt;margin-top:6.55pt;width:16.2pt;height:.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653EC" wp14:editId="5A09078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05740" cy="7620"/>
                <wp:effectExtent l="0" t="76200" r="22860" b="8763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8227" id="Gerade Verbindung mit Pfeil 41" o:spid="_x0000_s1026" type="#_x0000_t32" style="position:absolute;margin-left:13.8pt;margin-top:5.35pt;width:16.2pt;height: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C028E">
        <w:tab/>
        <w:t xml:space="preserve"> 5</w:t>
      </w:r>
    </w:p>
    <w:p w14:paraId="3FF80933" w14:textId="00D7C897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C63219" wp14:editId="1D89A778">
                <wp:simplePos x="0" y="0"/>
                <wp:positionH relativeFrom="column">
                  <wp:posOffset>632460</wp:posOffset>
                </wp:positionH>
                <wp:positionV relativeFrom="paragraph">
                  <wp:posOffset>106045</wp:posOffset>
                </wp:positionV>
                <wp:extent cx="205740" cy="7620"/>
                <wp:effectExtent l="0" t="76200" r="22860" b="8763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F6CF8" id="Gerade Verbindung mit Pfeil 51" o:spid="_x0000_s1026" type="#_x0000_t32" style="position:absolute;margin-left:49.8pt;margin-top:8.35pt;width:16.2pt;height: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29BE10" wp14:editId="60D95777">
                <wp:simplePos x="0" y="0"/>
                <wp:positionH relativeFrom="column">
                  <wp:posOffset>167640</wp:posOffset>
                </wp:positionH>
                <wp:positionV relativeFrom="paragraph">
                  <wp:posOffset>83185</wp:posOffset>
                </wp:positionV>
                <wp:extent cx="205740" cy="7620"/>
                <wp:effectExtent l="0" t="76200" r="22860" b="8763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B9B05" id="Gerade Verbindung mit Pfeil 42" o:spid="_x0000_s1026" type="#_x0000_t32" style="position:absolute;margin-left:13.2pt;margin-top:6.55pt;width:16.2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3E31369" wp14:editId="70AE422F">
                <wp:simplePos x="0" y="0"/>
                <wp:positionH relativeFrom="column">
                  <wp:posOffset>388620</wp:posOffset>
                </wp:positionH>
                <wp:positionV relativeFrom="paragraph">
                  <wp:posOffset>6985</wp:posOffset>
                </wp:positionV>
                <wp:extent cx="251460" cy="190500"/>
                <wp:effectExtent l="0" t="0" r="1524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B8036" id="Ellipse 32" o:spid="_x0000_s1026" style="position:absolute;margin-left:30.6pt;margin-top:.55pt;width:19.8pt;height:1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6</w:t>
      </w:r>
    </w:p>
    <w:p w14:paraId="0137EAD2" w14:textId="6461EF0C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8FBC2D" wp14:editId="5BC9C5A7">
                <wp:simplePos x="0" y="0"/>
                <wp:positionH relativeFrom="column">
                  <wp:posOffset>647700</wp:posOffset>
                </wp:positionH>
                <wp:positionV relativeFrom="paragraph">
                  <wp:posOffset>98425</wp:posOffset>
                </wp:positionV>
                <wp:extent cx="205740" cy="7620"/>
                <wp:effectExtent l="0" t="76200" r="22860" b="8763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C132" id="Gerade Verbindung mit Pfeil 52" o:spid="_x0000_s1026" type="#_x0000_t32" style="position:absolute;margin-left:51pt;margin-top:7.75pt;width:16.2pt;height: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378E9D" wp14:editId="0EF93D35">
                <wp:simplePos x="0" y="0"/>
                <wp:positionH relativeFrom="column">
                  <wp:posOffset>175260</wp:posOffset>
                </wp:positionH>
                <wp:positionV relativeFrom="paragraph">
                  <wp:posOffset>75565</wp:posOffset>
                </wp:positionV>
                <wp:extent cx="205740" cy="7620"/>
                <wp:effectExtent l="0" t="76200" r="22860" b="8763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ADFD2" id="Gerade Verbindung mit Pfeil 43" o:spid="_x0000_s1026" type="#_x0000_t32" style="position:absolute;margin-left:13.8pt;margin-top:5.95pt;width:16.2pt;height: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C5C62B" wp14:editId="168A82B7">
                <wp:simplePos x="0" y="0"/>
                <wp:positionH relativeFrom="column">
                  <wp:posOffset>396240</wp:posOffset>
                </wp:positionH>
                <wp:positionV relativeFrom="paragraph">
                  <wp:posOffset>6985</wp:posOffset>
                </wp:positionV>
                <wp:extent cx="251460" cy="190500"/>
                <wp:effectExtent l="0" t="0" r="1524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839A2" id="Ellipse 33" o:spid="_x0000_s1026" style="position:absolute;margin-left:31.2pt;margin-top:.55pt;width:19.8pt;height:1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7</w:t>
      </w:r>
    </w:p>
    <w:p w14:paraId="575C185B" w14:textId="5B53E231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2398B" wp14:editId="16FE6E86">
                <wp:simplePos x="0" y="0"/>
                <wp:positionH relativeFrom="column">
                  <wp:posOffset>64770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A4CF1" id="Gerade Verbindung mit Pfeil 53" o:spid="_x0000_s1026" type="#_x0000_t32" style="position:absolute;margin-left:51pt;margin-top:6.6pt;width:16.2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A6805" wp14:editId="5C1E9920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205740" cy="7620"/>
                <wp:effectExtent l="0" t="76200" r="22860" b="8763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D5ED9" id="Gerade Verbindung mit Pfeil 44" o:spid="_x0000_s1026" type="#_x0000_t32" style="position:absolute;margin-left:12pt;margin-top:6pt;width:16.2pt;height: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3C5A291" wp14:editId="3421ECAC">
                <wp:simplePos x="0" y="0"/>
                <wp:positionH relativeFrom="column">
                  <wp:posOffset>396240</wp:posOffset>
                </wp:positionH>
                <wp:positionV relativeFrom="paragraph">
                  <wp:posOffset>278130</wp:posOffset>
                </wp:positionV>
                <wp:extent cx="251460" cy="190500"/>
                <wp:effectExtent l="0" t="0" r="15240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EF124" id="Ellipse 35" o:spid="_x0000_s1026" style="position:absolute;margin-left:31.2pt;margin-top:21.9pt;width:19.8pt;height:1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0A5B756" wp14:editId="50682FCC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51460" cy="190500"/>
                <wp:effectExtent l="0" t="0" r="1524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72585" id="Ellipse 34" o:spid="_x0000_s1026" style="position:absolute;margin-left:29.4pt;margin-top:.6pt;width:19.8pt;height:1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" fillcolor="#4472c4" strokecolor="#2f528f" strokeweight="1pt">
                <v:stroke joinstyle="miter"/>
              </v:oval>
            </w:pict>
          </mc:Fallback>
        </mc:AlternateContent>
      </w:r>
      <w:r w:rsidR="00BC028E">
        <w:tab/>
        <w:t xml:space="preserve"> 8</w:t>
      </w:r>
    </w:p>
    <w:p w14:paraId="4646F2AF" w14:textId="36EDEAC4" w:rsidR="00BC028E" w:rsidRDefault="0091403F" w:rsidP="00BC025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64E52" wp14:editId="4022BC97">
                <wp:simplePos x="0" y="0"/>
                <wp:positionH relativeFrom="column">
                  <wp:posOffset>66294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3D758" id="Gerade Verbindung mit Pfeil 54" o:spid="_x0000_s1026" type="#_x0000_t32" style="position:absolute;margin-left:52.2pt;margin-top:6.6pt;width:16.2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07270" wp14:editId="0A416661">
                <wp:simplePos x="0" y="0"/>
                <wp:positionH relativeFrom="column">
                  <wp:posOffset>175260</wp:posOffset>
                </wp:positionH>
                <wp:positionV relativeFrom="paragraph">
                  <wp:posOffset>83820</wp:posOffset>
                </wp:positionV>
                <wp:extent cx="205740" cy="7620"/>
                <wp:effectExtent l="0" t="76200" r="22860" b="8763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9CA2" id="Gerade Verbindung mit Pfeil 45" o:spid="_x0000_s1026" type="#_x0000_t32" style="position:absolute;margin-left:13.8pt;margin-top:6.6pt;width:16.2pt;height: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C028E">
        <w:tab/>
        <w:t xml:space="preserve"> 9</w:t>
      </w:r>
    </w:p>
    <w:p w14:paraId="65151D09" w14:textId="22EB1628" w:rsidR="00BC028E" w:rsidRDefault="00BC028E" w:rsidP="00BC0256"/>
    <w:p w14:paraId="2FBDB21B" w14:textId="77777777" w:rsidR="00932582" w:rsidRDefault="00932582" w:rsidP="00BC0256"/>
    <w:p w14:paraId="4B1FFCCC" w14:textId="41C18C5E" w:rsidR="00BC0256" w:rsidRDefault="00BC0256" w:rsidP="00BC0256">
      <w:pPr>
        <w:pStyle w:val="Listenabsatz"/>
        <w:numPr>
          <w:ilvl w:val="0"/>
          <w:numId w:val="2"/>
        </w:numPr>
      </w:pPr>
      <w:r>
        <w:t>4711.E</w:t>
      </w:r>
    </w:p>
    <w:p w14:paraId="3932D401" w14:textId="2C1DAACB" w:rsidR="00BC0256" w:rsidRDefault="00CB72E5" w:rsidP="00BC0256">
      <w:r>
        <w:t>Kann man mit dieser EBNF erstellen.</w:t>
      </w:r>
    </w:p>
    <w:p w14:paraId="092DF528" w14:textId="65A10E10" w:rsidR="00CB72E5" w:rsidRDefault="00CB72E5" w:rsidP="00BC0256">
      <w:r>
        <w:t xml:space="preserve">Nimmt 1, wiederholt Digit, lässt </w:t>
      </w:r>
      <w:proofErr w:type="spellStart"/>
      <w:r>
        <w:t>sVocal</w:t>
      </w:r>
      <w:proofErr w:type="spellEnd"/>
      <w:r>
        <w:t xml:space="preserve"> 0.</w:t>
      </w:r>
    </w:p>
    <w:p w14:paraId="38671665" w14:textId="08BF7308" w:rsidR="00CB72E5" w:rsidRDefault="00CB72E5" w:rsidP="00CB72E5">
      <w:pPr>
        <w:pStyle w:val="Listenabsatz"/>
        <w:numPr>
          <w:ilvl w:val="0"/>
          <w:numId w:val="2"/>
        </w:numPr>
      </w:pPr>
      <w:r>
        <w:t>.AE</w:t>
      </w:r>
    </w:p>
    <w:p w14:paraId="33ACB733" w14:textId="13001884" w:rsidR="00CB72E5" w:rsidRDefault="00CB72E5" w:rsidP="00CB72E5">
      <w:r>
        <w:t>Kann man</w:t>
      </w:r>
      <w:r w:rsidR="001A3B79">
        <w:t xml:space="preserve"> nicht</w:t>
      </w:r>
      <w:r>
        <w:t xml:space="preserve"> mit dieser EBNF erstellen</w:t>
      </w:r>
      <w:r w:rsidR="001A3B79">
        <w:t xml:space="preserve">, da mindestens eine Zahl zwischen Punkt und </w:t>
      </w:r>
      <w:proofErr w:type="spellStart"/>
      <w:r w:rsidR="001A3B79">
        <w:t>bVocal</w:t>
      </w:r>
      <w:proofErr w:type="spellEnd"/>
      <w:r w:rsidR="001A3B79">
        <w:t xml:space="preserve"> sein muss.</w:t>
      </w:r>
    </w:p>
    <w:p w14:paraId="25E61A2F" w14:textId="2F3E8F45" w:rsidR="00CB72E5" w:rsidRDefault="00CB72E5" w:rsidP="00CB72E5">
      <w:pPr>
        <w:pStyle w:val="Listenabsatz"/>
        <w:numPr>
          <w:ilvl w:val="0"/>
          <w:numId w:val="2"/>
        </w:numPr>
      </w:pPr>
      <w:r>
        <w:t>i56</w:t>
      </w:r>
    </w:p>
    <w:p w14:paraId="0E0B07F6" w14:textId="6681B154" w:rsidR="00CB72E5" w:rsidRDefault="00CB72E5" w:rsidP="00CB72E5">
      <w:r>
        <w:t>Kann man</w:t>
      </w:r>
      <w:r w:rsidR="001A3B79">
        <w:t xml:space="preserve"> nicht</w:t>
      </w:r>
      <w:r>
        <w:t xml:space="preserve"> mit dieser EBNF erstellen</w:t>
      </w:r>
      <w:r w:rsidR="001A3B79">
        <w:t xml:space="preserve">, da am Ende Digit steht und nicht Digits </w:t>
      </w:r>
      <w:r w:rsidR="001A3B79">
        <w:sym w:font="Wingdings" w:char="F0E0"/>
      </w:r>
      <w:r w:rsidR="001A3B79">
        <w:t xml:space="preserve"> zwei Zahlen nicht möglich.</w:t>
      </w:r>
    </w:p>
    <w:p w14:paraId="56CC437C" w14:textId="4287E8E6" w:rsidR="00CB72E5" w:rsidRDefault="00CB72E5" w:rsidP="00CB72E5">
      <w:pPr>
        <w:pStyle w:val="Listenabsatz"/>
        <w:numPr>
          <w:ilvl w:val="0"/>
          <w:numId w:val="2"/>
        </w:numPr>
      </w:pPr>
      <w:r>
        <w:t>88.eeAA</w:t>
      </w:r>
    </w:p>
    <w:p w14:paraId="72FE8AA1" w14:textId="76A99613" w:rsidR="00CB72E5" w:rsidRDefault="00CB72E5" w:rsidP="00CB72E5">
      <w:r>
        <w:t xml:space="preserve">Kann man nicht mit EBNF erstellen, da zweimal e drin sind und </w:t>
      </w:r>
      <w:proofErr w:type="gramStart"/>
      <w:r>
        <w:t>das</w:t>
      </w:r>
      <w:proofErr w:type="gramEnd"/>
      <w:r>
        <w:t xml:space="preserve"> ein Syntaxfehler darstellt.</w:t>
      </w:r>
    </w:p>
    <w:p w14:paraId="62EF3B14" w14:textId="524271F3" w:rsidR="00CB72E5" w:rsidRDefault="00CB72E5" w:rsidP="00CB72E5">
      <w:pPr>
        <w:pStyle w:val="Listenabsatz"/>
        <w:numPr>
          <w:ilvl w:val="0"/>
          <w:numId w:val="2"/>
        </w:numPr>
      </w:pPr>
      <w:r>
        <w:t>eAEE7</w:t>
      </w:r>
    </w:p>
    <w:p w14:paraId="5A1A4919" w14:textId="7DA088B4" w:rsidR="00CB72E5" w:rsidRDefault="00CB72E5" w:rsidP="00CB72E5">
      <w:r>
        <w:t>Kann man mit EBNF erstellen.</w:t>
      </w:r>
    </w:p>
    <w:p w14:paraId="12A94FEA" w14:textId="6544ECAC" w:rsidR="00CB72E5" w:rsidRDefault="00CB72E5" w:rsidP="00CB72E5">
      <w:r>
        <w:t xml:space="preserve">Nimmt 3, </w:t>
      </w:r>
      <w:proofErr w:type="spellStart"/>
      <w:r>
        <w:t>bVocal</w:t>
      </w:r>
      <w:proofErr w:type="spellEnd"/>
      <w:r>
        <w:t xml:space="preserve"> öfter und endet mit Digit.</w:t>
      </w:r>
    </w:p>
    <w:p w14:paraId="20386F0F" w14:textId="495B4561" w:rsidR="00CB72E5" w:rsidRDefault="00CB72E5" w:rsidP="00CB72E5">
      <w:pPr>
        <w:pStyle w:val="Listenabsatz"/>
        <w:numPr>
          <w:ilvl w:val="0"/>
          <w:numId w:val="2"/>
        </w:numPr>
      </w:pPr>
      <w:r>
        <w:t>815+</w:t>
      </w:r>
      <w:r w:rsidR="00BA7D30">
        <w:t>aA</w:t>
      </w:r>
    </w:p>
    <w:p w14:paraId="4D818430" w14:textId="40CBD39B" w:rsidR="00BA7D30" w:rsidRDefault="00BA7D30" w:rsidP="00BA7D30">
      <w:r>
        <w:t xml:space="preserve">Kann man nicht </w:t>
      </w:r>
      <w:r w:rsidR="001A3B79">
        <w:t xml:space="preserve">mit dieser EBNF </w:t>
      </w:r>
      <w:r>
        <w:t xml:space="preserve">erstellen, da kein „+“ </w:t>
      </w:r>
      <w:r w:rsidR="001A3B79">
        <w:t>Z</w:t>
      </w:r>
      <w:r>
        <w:t>eichen</w:t>
      </w:r>
      <w:r w:rsidR="001A3B79">
        <w:t xml:space="preserve"> vorhanden ist</w:t>
      </w:r>
      <w:r>
        <w:t>.</w:t>
      </w:r>
    </w:p>
    <w:sectPr w:rsidR="00BA7D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258E3"/>
    <w:multiLevelType w:val="hybridMultilevel"/>
    <w:tmpl w:val="1A8CF0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F1609"/>
    <w:multiLevelType w:val="hybridMultilevel"/>
    <w:tmpl w:val="6A524D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56"/>
    <w:rsid w:val="001A3B79"/>
    <w:rsid w:val="00272287"/>
    <w:rsid w:val="007178D7"/>
    <w:rsid w:val="0091403F"/>
    <w:rsid w:val="00932582"/>
    <w:rsid w:val="00A20A28"/>
    <w:rsid w:val="00B17002"/>
    <w:rsid w:val="00BA7D30"/>
    <w:rsid w:val="00BC0256"/>
    <w:rsid w:val="00BC028E"/>
    <w:rsid w:val="00C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4221"/>
  <w15:chartTrackingRefBased/>
  <w15:docId w15:val="{E9AD3A7F-E725-4D2E-BC7C-5F9ED3EC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509-D0A4-4B4A-B943-F03B27CD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du</dc:creator>
  <cp:keywords/>
  <dc:description/>
  <cp:lastModifiedBy> </cp:lastModifiedBy>
  <cp:revision>4</cp:revision>
  <dcterms:created xsi:type="dcterms:W3CDTF">2020-10-13T11:10:00Z</dcterms:created>
  <dcterms:modified xsi:type="dcterms:W3CDTF">2020-10-16T19:07:00Z</dcterms:modified>
</cp:coreProperties>
</file>